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065A4BB" w14:textId="783A2520" w:rsidR="009D2D8A" w:rsidRPr="005F7510" w:rsidRDefault="009D2D8A" w:rsidP="009D2D8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26857119"/>
      <w:bookmarkStart w:id="2" w:name="_Hlk64983206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njemačkog jezika </w:t>
      </w:r>
      <w:bookmarkEnd w:id="1"/>
      <w:r w:rsidRPr="005F7510">
        <w:rPr>
          <w:rFonts w:ascii="Times New Roman" w:hAnsi="Times New Roman"/>
        </w:rPr>
        <w:t xml:space="preserve">u </w:t>
      </w:r>
      <w:r w:rsidR="005F7510" w:rsidRPr="005F7510">
        <w:rPr>
          <w:rFonts w:ascii="Times New Roman" w:hAnsi="Times New Roman"/>
        </w:rPr>
        <w:t xml:space="preserve">nepunom radnom vremenu </w:t>
      </w:r>
      <w:r w:rsidR="005F7510" w:rsidRPr="005F7510">
        <w:rPr>
          <w:rFonts w:ascii="Times New Roman" w:hAnsi="Times New Roman"/>
          <w:b/>
          <w:bCs/>
        </w:rPr>
        <w:t>27</w:t>
      </w:r>
      <w:r w:rsidR="005F7510" w:rsidRPr="005F7510">
        <w:rPr>
          <w:rFonts w:ascii="Times New Roman" w:hAnsi="Times New Roman"/>
          <w:b/>
        </w:rPr>
        <w:t xml:space="preserve"> sati </w:t>
      </w:r>
      <w:r w:rsidR="005F7510" w:rsidRPr="005F7510">
        <w:rPr>
          <w:rFonts w:ascii="Times New Roman" w:hAnsi="Times New Roman"/>
        </w:rPr>
        <w:t>ukupnog radnog vremena tjedno</w:t>
      </w:r>
      <w:r w:rsidRPr="005F7510">
        <w:rPr>
          <w:rFonts w:ascii="Times New Roman" w:hAnsi="Times New Roman"/>
        </w:rPr>
        <w:t>, na neodređeno vrijeme;</w:t>
      </w:r>
    </w:p>
    <w:p w14:paraId="7F6A41A8" w14:textId="217C9B9C" w:rsidR="009D2D8A" w:rsidRPr="005F7510" w:rsidRDefault="009D2D8A" w:rsidP="009D2D8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fizike </w:t>
      </w:r>
      <w:bookmarkStart w:id="7" w:name="_Hlk83300712"/>
      <w:r w:rsidRPr="005F7510">
        <w:rPr>
          <w:rFonts w:ascii="Times New Roman" w:hAnsi="Times New Roman"/>
        </w:rPr>
        <w:t xml:space="preserve">u nepunom radnom vremenu </w:t>
      </w:r>
      <w:r w:rsidRPr="005F7510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a </w:t>
      </w:r>
      <w:r w:rsidRPr="005F7510">
        <w:rPr>
          <w:rFonts w:ascii="Times New Roman" w:hAnsi="Times New Roman"/>
        </w:rPr>
        <w:t>ukupnog radnog vremena tjedno</w:t>
      </w:r>
      <w:bookmarkEnd w:id="7"/>
      <w:r w:rsidRPr="005F7510">
        <w:rPr>
          <w:rFonts w:ascii="Times New Roman" w:hAnsi="Times New Roman"/>
        </w:rPr>
        <w:t>, na neodređeno vrijeme;</w:t>
      </w:r>
    </w:p>
    <w:p w14:paraId="2A375778" w14:textId="7AAD3428" w:rsidR="005F7510" w:rsidRPr="005F7510" w:rsidRDefault="005F7510" w:rsidP="005F7510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kemije </w:t>
      </w:r>
      <w:r w:rsidRPr="005F7510">
        <w:rPr>
          <w:rFonts w:ascii="Times New Roman" w:hAnsi="Times New Roman"/>
        </w:rPr>
        <w:t xml:space="preserve">u nepunom radnom vremenu </w:t>
      </w:r>
      <w:r w:rsidRPr="005F7510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a </w:t>
      </w:r>
      <w:r w:rsidRPr="005F7510">
        <w:rPr>
          <w:rFonts w:ascii="Times New Roman" w:hAnsi="Times New Roman"/>
        </w:rPr>
        <w:t>ukupnog radnog vremena tjedno, na određeno vrijeme – zamjena,</w:t>
      </w:r>
    </w:p>
    <w:p w14:paraId="446A7B59" w14:textId="61B6E02F" w:rsidR="005F7510" w:rsidRPr="005F7510" w:rsidRDefault="005F7510" w:rsidP="009D2D8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informatike </w:t>
      </w:r>
      <w:r w:rsidRPr="005F7510">
        <w:rPr>
          <w:rFonts w:ascii="Times New Roman" w:hAnsi="Times New Roman"/>
        </w:rPr>
        <w:t xml:space="preserve">u punom radnom vremenu </w:t>
      </w:r>
      <w:r w:rsidRPr="005F7510">
        <w:rPr>
          <w:rFonts w:ascii="Times New Roman" w:hAnsi="Times New Roman"/>
          <w:b/>
          <w:bCs/>
        </w:rPr>
        <w:t>4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,</w:t>
      </w:r>
    </w:p>
    <w:p w14:paraId="3F8A1A73" w14:textId="40C36FA6" w:rsidR="009D2D8A" w:rsidRPr="005F7510" w:rsidRDefault="009D2D8A" w:rsidP="000961F9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8" w:name="_Hlk32827293"/>
      <w:r w:rsidRPr="005F7510">
        <w:rPr>
          <w:rFonts w:ascii="Times New Roman" w:hAnsi="Times New Roman"/>
          <w:b/>
          <w:bCs/>
        </w:rPr>
        <w:t>Učitelj/</w:t>
      </w:r>
      <w:proofErr w:type="spellStart"/>
      <w:r w:rsidRPr="005F7510">
        <w:rPr>
          <w:rFonts w:ascii="Times New Roman" w:hAnsi="Times New Roman"/>
          <w:b/>
          <w:bCs/>
        </w:rPr>
        <w:t>ica</w:t>
      </w:r>
      <w:proofErr w:type="spellEnd"/>
      <w:r w:rsidRPr="005F7510">
        <w:rPr>
          <w:rFonts w:ascii="Times New Roman" w:hAnsi="Times New Roman"/>
          <w:b/>
          <w:bCs/>
        </w:rPr>
        <w:t xml:space="preserve"> češkog jezika i kulture (MODEL C) </w:t>
      </w:r>
      <w:bookmarkStart w:id="9" w:name="_Hlk32828305"/>
      <w:r w:rsidRPr="005F7510">
        <w:rPr>
          <w:rFonts w:ascii="Times New Roman" w:hAnsi="Times New Roman"/>
        </w:rPr>
        <w:t xml:space="preserve">u punom radnom vremenu </w:t>
      </w:r>
      <w:r w:rsidRPr="005F7510">
        <w:rPr>
          <w:rFonts w:ascii="Times New Roman" w:hAnsi="Times New Roman"/>
          <w:b/>
          <w:bCs/>
        </w:rPr>
        <w:t>4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</w:t>
      </w:r>
      <w:r w:rsidR="00FD5952" w:rsidRPr="005F7510">
        <w:rPr>
          <w:rFonts w:ascii="Times New Roman" w:hAnsi="Times New Roman"/>
        </w:rPr>
        <w:t>.</w:t>
      </w:r>
    </w:p>
    <w:bookmarkEnd w:id="2"/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bookmarkEnd w:id="8"/>
    <w:bookmarkEnd w:id="9"/>
    <w:p w14:paraId="5C8C17A0" w14:textId="77777777" w:rsidR="00464D96" w:rsidRPr="005F7510" w:rsidRDefault="00464D96" w:rsidP="00E430C9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10" w:name="_Hlk1978660"/>
      <w:bookmarkStart w:id="11" w:name="_Hlk531767699"/>
      <w:bookmarkStart w:id="12" w:name="_Hlk31787049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3" w:name="_Hlk1989468"/>
      <w:bookmarkStart w:id="14" w:name="_Hlk525718662"/>
      <w:bookmarkEnd w:id="10"/>
      <w:bookmarkEnd w:id="11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5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5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</w:t>
      </w:r>
      <w:r w:rsidRPr="005F7510">
        <w:rPr>
          <w:rFonts w:ascii="Times New Roman" w:eastAsia="Times New Roman" w:hAnsi="Times New Roman"/>
          <w:lang w:eastAsia="hr-HR"/>
        </w:rPr>
        <w:lastRenderedPageBreak/>
        <w:t>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5F7510">
          <w:rPr>
            <w:rFonts w:ascii="Times New Roman" w:eastAsia="Times New Roman" w:hAnsi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5F7510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5F7510">
          <w:rPr>
            <w:rFonts w:ascii="Times New Roman" w:eastAsia="Times New Roman" w:hAnsi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6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6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09EF06D6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584439">
        <w:rPr>
          <w:rFonts w:ascii="Times New Roman" w:hAnsi="Times New Roman"/>
          <w:b/>
        </w:rPr>
        <w:t>29. rujna</w:t>
      </w:r>
      <w:r w:rsidR="009D2D8A" w:rsidRPr="005F7510">
        <w:rPr>
          <w:rFonts w:ascii="Times New Roman" w:hAnsi="Times New Roman"/>
          <w:b/>
        </w:rPr>
        <w:t xml:space="preserve"> 2021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EA278A">
        <w:rPr>
          <w:rFonts w:ascii="Times New Roman" w:hAnsi="Times New Roman"/>
          <w:b/>
        </w:rPr>
        <w:t>7. listopad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9D2D8A" w:rsidRPr="005F7510">
        <w:rPr>
          <w:rFonts w:ascii="Times New Roman" w:hAnsi="Times New Roman"/>
          <w:b/>
        </w:rPr>
        <w:t>1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68F3DC1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EA278A">
        <w:rPr>
          <w:sz w:val="22"/>
          <w:szCs w:val="22"/>
        </w:rPr>
        <w:t>29. rujna</w:t>
      </w:r>
      <w:r w:rsidR="009D2D8A" w:rsidRPr="005F7510">
        <w:rPr>
          <w:sz w:val="22"/>
          <w:szCs w:val="22"/>
        </w:rPr>
        <w:t xml:space="preserve"> 2021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2"/>
    <w:bookmarkEnd w:id="13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4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77777777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7" w:name="_Hlk64983163"/>
      <w:r w:rsidRPr="00EA278A">
        <w:rPr>
          <w:rFonts w:ascii="Times New Roman" w:hAnsi="Times New Roman"/>
        </w:rPr>
        <w:t xml:space="preserve">KLASA:112-01/21-01/16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B6AC8A4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1-1</w:t>
      </w:r>
      <w:r>
        <w:rPr>
          <w:rFonts w:ascii="Times New Roman" w:hAnsi="Times New Roman"/>
        </w:rPr>
        <w:t>6</w:t>
      </w:r>
      <w:r w:rsidRPr="00EA278A">
        <w:rPr>
          <w:rFonts w:ascii="Times New Roman" w:hAnsi="Times New Roman"/>
        </w:rPr>
        <w:t xml:space="preserve">    </w:t>
      </w:r>
    </w:p>
    <w:p w14:paraId="6BF7C94E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29. rujna 2021.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7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5B8D"/>
    <w:rsid w:val="001D1284"/>
    <w:rsid w:val="001D1BDC"/>
    <w:rsid w:val="00244C06"/>
    <w:rsid w:val="002538B2"/>
    <w:rsid w:val="00260D51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797F"/>
    <w:rsid w:val="00441810"/>
    <w:rsid w:val="004569AF"/>
    <w:rsid w:val="00463066"/>
    <w:rsid w:val="00464D96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357A8"/>
    <w:rsid w:val="00842020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1038A"/>
    <w:rsid w:val="00E20D8E"/>
    <w:rsid w:val="00E23343"/>
    <w:rsid w:val="00E430C9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01</cp:revision>
  <cp:lastPrinted>2021-09-23T13:03:00Z</cp:lastPrinted>
  <dcterms:created xsi:type="dcterms:W3CDTF">2013-09-19T05:29:00Z</dcterms:created>
  <dcterms:modified xsi:type="dcterms:W3CDTF">2021-09-29T09:46:00Z</dcterms:modified>
</cp:coreProperties>
</file>